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2236A" w:rsidTr="00934891">
        <w:trPr>
          <w:jc w:val="center"/>
        </w:trPr>
        <w:tc>
          <w:tcPr>
            <w:tcW w:w="142" w:type="dxa"/>
            <w:noWrap/>
          </w:tcPr>
          <w:p w:rsidR="00D2236A" w:rsidRPr="005541F0" w:rsidRDefault="00D2236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2236A" w:rsidRPr="00EC7D10" w:rsidRDefault="00F9573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2" w:type="dxa"/>
            <w:noWrap/>
          </w:tcPr>
          <w:p w:rsidR="00D2236A" w:rsidRPr="005541F0" w:rsidRDefault="00D2236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2236A" w:rsidRPr="00F9573E" w:rsidRDefault="00F9573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D2236A" w:rsidRPr="005541F0" w:rsidRDefault="00D2236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2236A" w:rsidRPr="00EC7D10" w:rsidRDefault="00F9573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2236A" w:rsidRPr="005541F0" w:rsidRDefault="00D2236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2236A" w:rsidRPr="005541F0" w:rsidRDefault="00D2236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2236A" w:rsidRPr="005541F0" w:rsidRDefault="00D2236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2236A" w:rsidRPr="00F9573E" w:rsidRDefault="00F9573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3</w:t>
            </w:r>
          </w:p>
        </w:tc>
      </w:tr>
    </w:tbl>
    <w:p w:rsidR="00D2236A" w:rsidRDefault="00D2236A" w:rsidP="000060EC">
      <w:pPr>
        <w:rPr>
          <w:rFonts w:cs="Times New Roman"/>
        </w:rPr>
      </w:pPr>
    </w:p>
    <w:p w:rsidR="00D2236A" w:rsidRDefault="00D2236A" w:rsidP="00D223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я в распоряжение </w:t>
      </w:r>
    </w:p>
    <w:p w:rsidR="00D2236A" w:rsidRDefault="00D2236A" w:rsidP="00D223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от 11.08.2016 </w:t>
      </w:r>
    </w:p>
    <w:p w:rsidR="00D2236A" w:rsidRDefault="00D2236A" w:rsidP="00D223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№ 1513 «О </w:t>
      </w:r>
      <w:r w:rsidR="008428C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ектном комитете </w:t>
      </w:r>
    </w:p>
    <w:p w:rsidR="00D2236A" w:rsidRDefault="00D2236A" w:rsidP="00D223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»</w:t>
      </w:r>
    </w:p>
    <w:p w:rsidR="00D2236A" w:rsidRDefault="00D2236A" w:rsidP="000060EC">
      <w:pPr>
        <w:rPr>
          <w:rFonts w:cs="Times New Roman"/>
        </w:rPr>
      </w:pPr>
    </w:p>
    <w:p w:rsidR="00D2236A" w:rsidRPr="00EE45CB" w:rsidRDefault="00D2236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36A" w:rsidRPr="005541F0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2236A" w:rsidRPr="005541F0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2236A" w:rsidRPr="005541F0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2236A" w:rsidRPr="005541F0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2236A" w:rsidRPr="00C46D9A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2236A" w:rsidRPr="005541F0" w:rsidRDefault="00D2236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2236A" w:rsidRPr="005541F0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2236A" w:rsidRPr="005541F0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2236A" w:rsidRPr="005541F0" w:rsidRDefault="00D2236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2236A" w:rsidRPr="005541F0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2236A" w:rsidRPr="005541F0" w:rsidRDefault="00D2236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2236A" w:rsidRPr="005541F0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2236A" w:rsidRPr="005541F0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2236A" w:rsidRPr="005541F0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2236A" w:rsidRPr="005541F0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2236A" w:rsidRPr="00C46D9A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2236A" w:rsidRPr="005541F0" w:rsidRDefault="00D2236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2236A" w:rsidRPr="005541F0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2236A" w:rsidRPr="005541F0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2236A" w:rsidRPr="005541F0" w:rsidRDefault="00D2236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2236A" w:rsidRPr="005541F0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2236A" w:rsidRPr="005541F0" w:rsidRDefault="00D2236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2236A" w:rsidRDefault="00D2236A" w:rsidP="00D2236A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bookmarkStart w:id="0" w:name="sub_1"/>
      <w:r>
        <w:rPr>
          <w:rFonts w:cs="Times New Roman"/>
          <w:szCs w:val="28"/>
        </w:rPr>
        <w:t>В соответствии с распоряжением Администрации города от 30.12.2005                № 3686 «Об утверждении Регламента Администрации города», в целях                    внедрения и развития системы управления проектной деятельност</w:t>
      </w:r>
      <w:r w:rsidR="00C75B03">
        <w:rPr>
          <w:rFonts w:cs="Times New Roman"/>
          <w:szCs w:val="28"/>
        </w:rPr>
        <w:t>ью</w:t>
      </w:r>
      <w:r>
        <w:rPr>
          <w:rFonts w:cs="Times New Roman"/>
          <w:szCs w:val="28"/>
        </w:rPr>
        <w:t xml:space="preserve"> в Администрации города:</w:t>
      </w:r>
    </w:p>
    <w:p w:rsidR="00D2236A" w:rsidRDefault="00D2236A" w:rsidP="00D2236A">
      <w:pPr>
        <w:pStyle w:val="a4"/>
        <w:widowControl/>
        <w:autoSpaceDE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аспоряжение Администрации города от 11.08.2016 № 1513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428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ном комитете Администрации города» (с изменениями от 10.02.2017 № 184) изменение, изложив приложение 2 </w:t>
      </w:r>
      <w:r w:rsidR="00C75B03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</w:t>
      </w:r>
      <w:r w:rsidR="00C75B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к настоящему распоряжению.</w:t>
      </w:r>
    </w:p>
    <w:p w:rsidR="00D2236A" w:rsidRDefault="00D2236A" w:rsidP="00D2236A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32"/>
        </w:rPr>
        <w:t xml:space="preserve">Управлению по связям с общественностью и средствами массовой информации </w:t>
      </w:r>
      <w:r>
        <w:rPr>
          <w:rFonts w:cs="Times New Roman"/>
          <w:szCs w:val="28"/>
        </w:rPr>
        <w:t>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D2236A" w:rsidRDefault="00D2236A" w:rsidP="00D2236A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Контроль за выполнением распоряжения возложить на заместителя главы Администрации города Шерстневу А.Ю.</w:t>
      </w:r>
    </w:p>
    <w:p w:rsidR="00D2236A" w:rsidRDefault="00D2236A" w:rsidP="00D2236A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</w:p>
    <w:p w:rsidR="00D2236A" w:rsidRDefault="00D2236A" w:rsidP="00D2236A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</w:p>
    <w:p w:rsidR="00D2236A" w:rsidRDefault="00D2236A" w:rsidP="00D2236A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5"/>
        <w:gridCol w:w="3264"/>
      </w:tblGrid>
      <w:tr w:rsidR="00D2236A" w:rsidTr="00D2236A">
        <w:tc>
          <w:tcPr>
            <w:tcW w:w="6567" w:type="dxa"/>
            <w:vAlign w:val="bottom"/>
          </w:tcPr>
          <w:bookmarkEnd w:id="0"/>
          <w:p w:rsidR="00D2236A" w:rsidRDefault="00D2236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3287" w:type="dxa"/>
            <w:vAlign w:val="bottom"/>
            <w:hideMark/>
          </w:tcPr>
          <w:p w:rsidR="00D2236A" w:rsidRDefault="00D2236A" w:rsidP="00D2236A">
            <w:pPr>
              <w:pStyle w:val="a5"/>
              <w:ind w:right="-1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.Н. Шувалов</w:t>
            </w:r>
          </w:p>
        </w:tc>
      </w:tr>
    </w:tbl>
    <w:p w:rsidR="00D2236A" w:rsidRDefault="00D2236A" w:rsidP="00D2236A">
      <w:pPr>
        <w:pStyle w:val="1"/>
      </w:pPr>
    </w:p>
    <w:p w:rsidR="00D2236A" w:rsidRDefault="00D2236A" w:rsidP="00D2236A">
      <w:pPr>
        <w:rPr>
          <w:lang w:eastAsia="ru-RU"/>
        </w:rPr>
      </w:pPr>
    </w:p>
    <w:p w:rsidR="00D2236A" w:rsidRDefault="00D2236A" w:rsidP="00D2236A">
      <w:pPr>
        <w:rPr>
          <w:lang w:eastAsia="ru-RU"/>
        </w:rPr>
      </w:pPr>
    </w:p>
    <w:p w:rsidR="00D2236A" w:rsidRDefault="00D2236A" w:rsidP="00D2236A">
      <w:pPr>
        <w:rPr>
          <w:lang w:eastAsia="ru-RU"/>
        </w:rPr>
      </w:pPr>
    </w:p>
    <w:p w:rsidR="00D2236A" w:rsidRDefault="00D2236A" w:rsidP="00D2236A">
      <w:pPr>
        <w:rPr>
          <w:lang w:eastAsia="ru-RU"/>
        </w:rPr>
      </w:pPr>
    </w:p>
    <w:p w:rsidR="00D2236A" w:rsidRDefault="00D2236A" w:rsidP="00D2236A">
      <w:pPr>
        <w:rPr>
          <w:lang w:eastAsia="ru-RU"/>
        </w:rPr>
      </w:pPr>
    </w:p>
    <w:p w:rsidR="00D2236A" w:rsidRDefault="00D2236A" w:rsidP="00D2236A">
      <w:pPr>
        <w:rPr>
          <w:lang w:eastAsia="ru-RU"/>
        </w:rPr>
      </w:pPr>
    </w:p>
    <w:p w:rsidR="00D2236A" w:rsidRDefault="00D2236A" w:rsidP="00D2236A">
      <w:pPr>
        <w:rPr>
          <w:lang w:eastAsia="ru-RU"/>
        </w:rPr>
      </w:pPr>
    </w:p>
    <w:p w:rsidR="00D2236A" w:rsidRDefault="00D2236A" w:rsidP="00D2236A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2236A" w:rsidRPr="00D2236A" w:rsidRDefault="00D2236A" w:rsidP="00D2236A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22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</w:p>
    <w:p w:rsidR="00D2236A" w:rsidRPr="00D2236A" w:rsidRDefault="00D2236A" w:rsidP="00D2236A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22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распоряжению </w:t>
      </w:r>
    </w:p>
    <w:p w:rsidR="00D2236A" w:rsidRPr="00D2236A" w:rsidRDefault="00D2236A" w:rsidP="00D2236A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22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города </w:t>
      </w:r>
    </w:p>
    <w:p w:rsidR="00D2236A" w:rsidRPr="00D2236A" w:rsidRDefault="00D2236A" w:rsidP="00D2236A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D22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___ </w:t>
      </w:r>
      <w:r w:rsidRPr="00D22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22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</w:t>
      </w:r>
    </w:p>
    <w:p w:rsidR="00D2236A" w:rsidRDefault="00D2236A" w:rsidP="008C1823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8C1823" w:rsidRPr="008C1823" w:rsidRDefault="008C1823" w:rsidP="008C1823">
      <w:pPr>
        <w:rPr>
          <w:lang w:eastAsia="ru-RU"/>
        </w:rPr>
      </w:pPr>
    </w:p>
    <w:p w:rsidR="00D2236A" w:rsidRPr="00D2236A" w:rsidRDefault="00D2236A" w:rsidP="00D2236A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2236A">
        <w:rPr>
          <w:rFonts w:ascii="Times New Roman" w:hAnsi="Times New Roman" w:cs="Times New Roman"/>
          <w:b w:val="0"/>
          <w:color w:val="000000" w:themeColor="text1"/>
          <w:sz w:val="28"/>
        </w:rPr>
        <w:t>Состав</w:t>
      </w:r>
      <w:r w:rsidRPr="00D2236A">
        <w:rPr>
          <w:rFonts w:ascii="Times New Roman" w:hAnsi="Times New Roman" w:cs="Times New Roman"/>
          <w:b w:val="0"/>
          <w:color w:val="000000" w:themeColor="text1"/>
          <w:sz w:val="28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П</w:t>
      </w:r>
      <w:r w:rsidRPr="00D2236A">
        <w:rPr>
          <w:rFonts w:ascii="Times New Roman" w:hAnsi="Times New Roman" w:cs="Times New Roman"/>
          <w:b w:val="0"/>
          <w:color w:val="000000" w:themeColor="text1"/>
          <w:sz w:val="28"/>
        </w:rPr>
        <w:t>роектного комитета Администрации города</w:t>
      </w:r>
    </w:p>
    <w:p w:rsidR="00D2236A" w:rsidRDefault="00D2236A" w:rsidP="00606103">
      <w:pPr>
        <w:jc w:val="both"/>
        <w:rPr>
          <w:rFonts w:cs="Times New Roman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425"/>
        <w:gridCol w:w="5528"/>
      </w:tblGrid>
      <w:tr w:rsidR="00D2236A" w:rsidTr="00C75B03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валов</w:t>
            </w:r>
          </w:p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дим Николаевич</w:t>
            </w:r>
          </w:p>
          <w:p w:rsidR="00D2236A" w:rsidRPr="00D2236A" w:rsidRDefault="00D2236A" w:rsidP="00606103">
            <w:pPr>
              <w:ind w:left="-74"/>
              <w:rPr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012306">
            <w:pPr>
              <w:pStyle w:val="a6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города, председатель Проектного </w:t>
            </w:r>
            <w:r w:rsidR="00C75B03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</w:rPr>
              <w:t>комитета</w:t>
            </w:r>
          </w:p>
        </w:tc>
      </w:tr>
      <w:tr w:rsidR="00D2236A" w:rsidTr="00C75B03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рстнева</w:t>
            </w:r>
          </w:p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на Юрьевна</w:t>
            </w:r>
          </w:p>
          <w:p w:rsidR="00D2236A" w:rsidRPr="00D2236A" w:rsidRDefault="00D2236A" w:rsidP="00606103">
            <w:pPr>
              <w:ind w:left="-74"/>
              <w:rPr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103" w:rsidRDefault="00D2236A" w:rsidP="00012306">
            <w:pPr>
              <w:pStyle w:val="a6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города, 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заместитель председателя Проектного </w:t>
            </w:r>
          </w:p>
          <w:p w:rsidR="00D2236A" w:rsidRDefault="00D2236A" w:rsidP="00012306">
            <w:pPr>
              <w:pStyle w:val="a6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тета</w:t>
            </w:r>
          </w:p>
          <w:p w:rsidR="00C75B03" w:rsidRPr="00C75B03" w:rsidRDefault="00C75B03" w:rsidP="00012306">
            <w:pPr>
              <w:ind w:left="-74"/>
              <w:rPr>
                <w:sz w:val="10"/>
                <w:szCs w:val="10"/>
                <w:lang w:eastAsia="ru-RU"/>
              </w:rPr>
            </w:pPr>
          </w:p>
        </w:tc>
      </w:tr>
      <w:tr w:rsidR="00D2236A" w:rsidTr="00C75B03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динцева </w:t>
            </w:r>
          </w:p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лана Геннад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012306">
            <w:pPr>
              <w:pStyle w:val="a6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управления экономики и стратегического планирования Администрации </w:t>
            </w:r>
            <w:r w:rsidR="00C75B03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города, секретарь Проектного комитета</w:t>
            </w:r>
          </w:p>
        </w:tc>
      </w:tr>
      <w:tr w:rsidR="00D2236A" w:rsidTr="00D2236A"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6103" w:rsidRPr="00606103" w:rsidRDefault="00606103" w:rsidP="00606103">
            <w:pPr>
              <w:ind w:left="-74"/>
              <w:rPr>
                <w:lang w:eastAsia="ru-RU"/>
              </w:rPr>
            </w:pPr>
          </w:p>
          <w:p w:rsidR="00D2236A" w:rsidRDefault="00D2236A" w:rsidP="00606103">
            <w:pPr>
              <w:pStyle w:val="a6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ектного комитета:</w:t>
            </w:r>
          </w:p>
          <w:p w:rsidR="00D2236A" w:rsidRPr="00D2236A" w:rsidRDefault="00D2236A" w:rsidP="00606103">
            <w:pPr>
              <w:ind w:left="-74"/>
              <w:rPr>
                <w:sz w:val="10"/>
                <w:szCs w:val="10"/>
                <w:lang w:eastAsia="ru-RU"/>
              </w:rPr>
            </w:pPr>
          </w:p>
        </w:tc>
      </w:tr>
      <w:tr w:rsidR="00D2236A" w:rsidTr="00C75B03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рдев</w:t>
            </w:r>
          </w:p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й Александрович</w:t>
            </w:r>
          </w:p>
          <w:p w:rsidR="00D2236A" w:rsidRPr="00D2236A" w:rsidRDefault="00D2236A" w:rsidP="00606103">
            <w:pPr>
              <w:ind w:left="-74"/>
              <w:rPr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012306">
            <w:pPr>
              <w:pStyle w:val="a6"/>
              <w:ind w:lef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Администрации города</w:t>
            </w:r>
          </w:p>
        </w:tc>
      </w:tr>
      <w:tr w:rsidR="00D2236A" w:rsidTr="00C75B03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вцов</w:t>
            </w:r>
          </w:p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й Николаевич</w:t>
            </w:r>
          </w:p>
          <w:p w:rsidR="00D2236A" w:rsidRPr="00D2236A" w:rsidRDefault="00D2236A" w:rsidP="00606103">
            <w:pPr>
              <w:ind w:left="-74"/>
              <w:rPr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012306">
            <w:pPr>
              <w:pStyle w:val="a6"/>
              <w:ind w:lef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Администрации города</w:t>
            </w:r>
          </w:p>
        </w:tc>
      </w:tr>
      <w:tr w:rsidR="00D2236A" w:rsidTr="00C75B03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левин</w:t>
            </w:r>
          </w:p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 Рудольфович</w:t>
            </w:r>
          </w:p>
          <w:p w:rsidR="00D2236A" w:rsidRPr="00D2236A" w:rsidRDefault="00D2236A" w:rsidP="00606103">
            <w:pPr>
              <w:ind w:left="-74"/>
              <w:rPr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012306">
            <w:pPr>
              <w:pStyle w:val="a6"/>
              <w:ind w:lef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Администрации города</w:t>
            </w:r>
          </w:p>
        </w:tc>
      </w:tr>
      <w:tr w:rsidR="00D2236A" w:rsidTr="00C75B03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кулов </w:t>
            </w:r>
          </w:p>
          <w:p w:rsidR="00D2236A" w:rsidRDefault="00D2236A" w:rsidP="00606103">
            <w:pPr>
              <w:pStyle w:val="a5"/>
              <w:ind w:left="-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 Евген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606103">
            <w:pPr>
              <w:pStyle w:val="a5"/>
              <w:ind w:left="-7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236A" w:rsidRDefault="00D2236A" w:rsidP="00012306">
            <w:pPr>
              <w:pStyle w:val="a6"/>
              <w:ind w:lef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Администрации города</w:t>
            </w:r>
          </w:p>
        </w:tc>
      </w:tr>
    </w:tbl>
    <w:p w:rsidR="00D2236A" w:rsidRDefault="00D2236A" w:rsidP="00606103">
      <w:pPr>
        <w:ind w:left="-74"/>
        <w:rPr>
          <w:rFonts w:cs="Times New Roman"/>
          <w:sz w:val="24"/>
        </w:rPr>
      </w:pPr>
    </w:p>
    <w:p w:rsidR="0092054B" w:rsidRPr="00D2236A" w:rsidRDefault="0092054B" w:rsidP="00D2236A"/>
    <w:sectPr w:rsidR="0092054B" w:rsidRPr="00D2236A" w:rsidSect="00606103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3250A"/>
    <w:multiLevelType w:val="multilevel"/>
    <w:tmpl w:val="5D921A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6A"/>
    <w:rsid w:val="00012306"/>
    <w:rsid w:val="00270B0B"/>
    <w:rsid w:val="005569C6"/>
    <w:rsid w:val="00606103"/>
    <w:rsid w:val="008428C1"/>
    <w:rsid w:val="008C1823"/>
    <w:rsid w:val="00904EE2"/>
    <w:rsid w:val="0092054B"/>
    <w:rsid w:val="009C6DB8"/>
    <w:rsid w:val="00B1149F"/>
    <w:rsid w:val="00C75B03"/>
    <w:rsid w:val="00D2236A"/>
    <w:rsid w:val="00F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7C42"/>
  <w15:chartTrackingRefBased/>
  <w15:docId w15:val="{F43B56C6-6765-4E10-A96F-64A290BE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EE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223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223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236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D2236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23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67DD-CF06-4F75-BADE-38B747A2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усев Игорь Васильевич</cp:lastModifiedBy>
  <cp:revision>1</cp:revision>
  <cp:lastPrinted>2017-06-15T04:25:00Z</cp:lastPrinted>
  <dcterms:created xsi:type="dcterms:W3CDTF">2017-06-16T11:01:00Z</dcterms:created>
  <dcterms:modified xsi:type="dcterms:W3CDTF">2017-06-16T11:01:00Z</dcterms:modified>
</cp:coreProperties>
</file>